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61" w:rsidRPr="00DD6A94" w:rsidRDefault="00D068E8" w:rsidP="00D068E8">
      <w:pPr>
        <w:autoSpaceDE w:val="0"/>
        <w:autoSpaceDN w:val="0"/>
        <w:jc w:val="right"/>
        <w:rPr>
          <w:sz w:val="24"/>
        </w:rPr>
      </w:pPr>
      <w:r>
        <w:rPr>
          <w:rFonts w:asciiTheme="minorEastAsia" w:eastAsia="ＭＳ Ｐ明朝" w:hAnsiTheme="minorEastAsia" w:cs="Times New Roman" w:hint="eastAsia"/>
          <w:kern w:val="0"/>
          <w:sz w:val="24"/>
          <w:szCs w:val="24"/>
        </w:rPr>
        <w:t xml:space="preserve">　　　</w:t>
      </w:r>
      <w:r w:rsidR="00777B61" w:rsidRPr="00DD6A94">
        <w:rPr>
          <w:rFonts w:hint="eastAsia"/>
          <w:sz w:val="24"/>
        </w:rPr>
        <w:t>【様式</w:t>
      </w:r>
      <w:r>
        <w:rPr>
          <w:rFonts w:hint="eastAsia"/>
          <w:sz w:val="24"/>
        </w:rPr>
        <w:t>２</w:t>
      </w:r>
      <w:r w:rsidR="00777B61" w:rsidRPr="00DD6A94">
        <w:rPr>
          <w:rFonts w:hint="eastAsia"/>
          <w:sz w:val="24"/>
        </w:rPr>
        <w:t>】</w:t>
      </w:r>
    </w:p>
    <w:p w:rsidR="00777B61" w:rsidRDefault="00777B61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 w:rsidRPr="00DD6A94">
        <w:rPr>
          <w:rFonts w:asciiTheme="minorEastAsia" w:eastAsiaTheme="minorEastAsia" w:hAnsiTheme="minorEastAsia" w:hint="eastAsia"/>
          <w:sz w:val="36"/>
        </w:rPr>
        <w:t>誓　約　書</w:t>
      </w: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777B61" w:rsidRDefault="00FC720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B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　館　市　長　様</w:t>
      </w: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3D0C9D" w:rsidRPr="0062680E" w:rsidRDefault="00777B61" w:rsidP="003D0C9D">
      <w:pPr>
        <w:pStyle w:val="a4"/>
        <w:spacing w:before="46" w:line="340" w:lineRule="exact"/>
        <w:ind w:right="140" w:firstLineChars="1150" w:firstLine="2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:rsidR="00777B61" w:rsidRPr="0062680E" w:rsidRDefault="00777B61" w:rsidP="00F36F40">
      <w:pPr>
        <w:pStyle w:val="a4"/>
        <w:spacing w:before="46" w:line="340" w:lineRule="exact"/>
        <w:ind w:leftChars="200" w:left="420" w:right="-1" w:firstLineChars="1500" w:firstLine="3600"/>
        <w:rPr>
          <w:rFonts w:asciiTheme="minorEastAsia" w:eastAsiaTheme="minorEastAsia" w:hAnsiTheme="minorEastAsia"/>
        </w:rPr>
      </w:pPr>
    </w:p>
    <w:p w:rsidR="00777B61" w:rsidRDefault="00777B61" w:rsidP="003D0C9D">
      <w:pPr>
        <w:pStyle w:val="a4"/>
        <w:wordWrap w:val="0"/>
        <w:spacing w:before="46" w:line="340" w:lineRule="exact"/>
        <w:ind w:leftChars="100" w:left="450" w:right="479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  <w:r w:rsidR="003D0C9D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B07F4A" w:rsidRDefault="00B07F4A" w:rsidP="00F36F40">
      <w:pPr>
        <w:pStyle w:val="a4"/>
        <w:spacing w:before="46" w:line="340" w:lineRule="exact"/>
        <w:ind w:leftChars="100" w:left="210" w:right="-143" w:firstLineChars="1600" w:firstLine="3840"/>
        <w:rPr>
          <w:rFonts w:asciiTheme="minorEastAsia" w:eastAsiaTheme="minorEastAsia" w:hAnsiTheme="minorEastAsia"/>
        </w:rPr>
      </w:pPr>
      <w:bookmarkStart w:id="0" w:name="_GoBack"/>
      <w:bookmarkEnd w:id="0"/>
    </w:p>
    <w:p w:rsidR="00777B61" w:rsidRPr="00200313" w:rsidRDefault="00777B61" w:rsidP="00F36F40">
      <w:pPr>
        <w:pStyle w:val="a4"/>
        <w:spacing w:before="46" w:line="340" w:lineRule="exact"/>
        <w:ind w:right="-143" w:firstLineChars="1150" w:firstLine="2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777B61" w:rsidRPr="00D07255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2D5770" w:rsidP="00F36F40">
      <w:pPr>
        <w:autoSpaceDE w:val="0"/>
        <w:autoSpaceDN w:val="0"/>
        <w:jc w:val="left"/>
        <w:rPr>
          <w:sz w:val="24"/>
        </w:rPr>
      </w:pPr>
      <w:r>
        <w:rPr>
          <w:rFonts w:hint="eastAsia"/>
          <w:sz w:val="24"/>
        </w:rPr>
        <w:t xml:space="preserve">　私は，函館市が実施する</w:t>
      </w:r>
      <w:r w:rsidR="00D068E8">
        <w:rPr>
          <w:rFonts w:hint="eastAsia"/>
          <w:sz w:val="24"/>
        </w:rPr>
        <w:t>広告付きＡＥＤ</w:t>
      </w:r>
      <w:r>
        <w:rPr>
          <w:rFonts w:hint="eastAsia"/>
          <w:sz w:val="24"/>
        </w:rPr>
        <w:t>設置者の募集の申</w:t>
      </w:r>
      <w:r w:rsidR="00777B61" w:rsidRPr="00D07255">
        <w:rPr>
          <w:rFonts w:hint="eastAsia"/>
          <w:sz w:val="24"/>
        </w:rPr>
        <w:t>込みに当たり</w:t>
      </w:r>
      <w:r w:rsidR="00777B61">
        <w:rPr>
          <w:rFonts w:hint="eastAsia"/>
          <w:sz w:val="24"/>
        </w:rPr>
        <w:t>，下記</w:t>
      </w:r>
      <w:r w:rsidR="00777B61" w:rsidRPr="00D07255">
        <w:rPr>
          <w:rFonts w:hint="eastAsia"/>
          <w:sz w:val="24"/>
        </w:rPr>
        <w:t>事項を誓約します。</w:t>
      </w:r>
    </w:p>
    <w:p w:rsidR="00777B61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7B61" w:rsidRPr="00D07255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見積書の提出に際し，函館市</w:t>
      </w:r>
      <w:r w:rsidR="00D068E8">
        <w:rPr>
          <w:rFonts w:hint="eastAsia"/>
          <w:sz w:val="24"/>
        </w:rPr>
        <w:t>広告付きＡＥＤ</w:t>
      </w:r>
      <w:r w:rsidRPr="00D07255">
        <w:rPr>
          <w:rFonts w:hint="eastAsia"/>
          <w:sz w:val="24"/>
        </w:rPr>
        <w:t>設置者募集要領について十分理解し，承知の上で申し込みます。</w:t>
      </w: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２　函館市</w:t>
      </w:r>
      <w:r w:rsidR="00D068E8">
        <w:rPr>
          <w:rFonts w:hint="eastAsia"/>
          <w:sz w:val="24"/>
        </w:rPr>
        <w:t>広告付きＡＥＤ</w:t>
      </w:r>
      <w:r>
        <w:rPr>
          <w:rFonts w:hint="eastAsia"/>
          <w:sz w:val="24"/>
        </w:rPr>
        <w:t>設置者募集要領の「２　参加</w:t>
      </w:r>
      <w:r w:rsidRPr="00D07255">
        <w:rPr>
          <w:rFonts w:hint="eastAsia"/>
          <w:sz w:val="24"/>
        </w:rPr>
        <w:t>資格要件」に定める必要な資格を有します。</w:t>
      </w:r>
    </w:p>
    <w:p w:rsidR="00777B61" w:rsidRPr="00D068E8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:rsidR="00777B61" w:rsidRDefault="002D5770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　設置</w:t>
      </w:r>
      <w:r w:rsidR="003E6DC2">
        <w:rPr>
          <w:rFonts w:hint="eastAsia"/>
          <w:sz w:val="24"/>
        </w:rPr>
        <w:t>候補</w:t>
      </w:r>
      <w:r>
        <w:rPr>
          <w:rFonts w:hint="eastAsia"/>
          <w:sz w:val="24"/>
        </w:rPr>
        <w:t>者の選定に関して，函館市のホームページに，決定</w:t>
      </w:r>
      <w:r w:rsidR="00777B61">
        <w:rPr>
          <w:rFonts w:hint="eastAsia"/>
          <w:sz w:val="24"/>
        </w:rPr>
        <w:t>価格</w:t>
      </w:r>
      <w:r w:rsidR="00777B61" w:rsidRPr="00D07255">
        <w:rPr>
          <w:rFonts w:hint="eastAsia"/>
          <w:sz w:val="24"/>
        </w:rPr>
        <w:t>および設置</w:t>
      </w:r>
      <w:r w:rsidR="003E6DC2">
        <w:rPr>
          <w:rFonts w:hint="eastAsia"/>
          <w:sz w:val="24"/>
        </w:rPr>
        <w:t>候補</w:t>
      </w:r>
      <w:r w:rsidR="00777B61" w:rsidRPr="00D07255">
        <w:rPr>
          <w:rFonts w:hint="eastAsia"/>
          <w:sz w:val="24"/>
        </w:rPr>
        <w:t>者名を掲載することに同意します。</w:t>
      </w:r>
    </w:p>
    <w:p w:rsidR="000914E6" w:rsidRPr="000E1C1C" w:rsidRDefault="000914E6" w:rsidP="00F36F40">
      <w:pPr>
        <w:kinsoku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43C76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43C76" w:rsidRPr="000914E6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77B61" w:rsidRDefault="00777B61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777B61" w:rsidSect="00362680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E34" w:rsidRDefault="007C0E34" w:rsidP="007A4765">
      <w:r>
        <w:separator/>
      </w:r>
    </w:p>
  </w:endnote>
  <w:endnote w:type="continuationSeparator" w:id="0">
    <w:p w:rsidR="007C0E34" w:rsidRDefault="007C0E34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34" w:rsidRDefault="007C0E34" w:rsidP="005E6FFE">
    <w:pPr>
      <w:pStyle w:val="ad"/>
    </w:pPr>
  </w:p>
  <w:p w:rsidR="007C0E34" w:rsidRDefault="007C0E34" w:rsidP="009B69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E34" w:rsidRDefault="007C0E34" w:rsidP="007A4765">
      <w:r>
        <w:separator/>
      </w:r>
    </w:p>
  </w:footnote>
  <w:footnote w:type="continuationSeparator" w:id="0">
    <w:p w:rsidR="007C0E34" w:rsidRDefault="007C0E34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7A3"/>
    <w:rsid w:val="000509A6"/>
    <w:rsid w:val="00051BF7"/>
    <w:rsid w:val="000608F8"/>
    <w:rsid w:val="0006094C"/>
    <w:rsid w:val="00060BCD"/>
    <w:rsid w:val="00061409"/>
    <w:rsid w:val="00061C6C"/>
    <w:rsid w:val="00071375"/>
    <w:rsid w:val="0007137E"/>
    <w:rsid w:val="00072E64"/>
    <w:rsid w:val="00081190"/>
    <w:rsid w:val="00081648"/>
    <w:rsid w:val="00083781"/>
    <w:rsid w:val="00083D83"/>
    <w:rsid w:val="00085BB6"/>
    <w:rsid w:val="000914E6"/>
    <w:rsid w:val="00093FBF"/>
    <w:rsid w:val="0009693D"/>
    <w:rsid w:val="00097D1C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2A4D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DFB"/>
    <w:rsid w:val="00205A3E"/>
    <w:rsid w:val="00205F2C"/>
    <w:rsid w:val="002109B9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75C60"/>
    <w:rsid w:val="002819BC"/>
    <w:rsid w:val="00281D10"/>
    <w:rsid w:val="00285AC9"/>
    <w:rsid w:val="00290A66"/>
    <w:rsid w:val="00290E38"/>
    <w:rsid w:val="00292638"/>
    <w:rsid w:val="00294060"/>
    <w:rsid w:val="002943FF"/>
    <w:rsid w:val="002A03E5"/>
    <w:rsid w:val="002A0C4D"/>
    <w:rsid w:val="002A7817"/>
    <w:rsid w:val="002D157D"/>
    <w:rsid w:val="002D20AF"/>
    <w:rsid w:val="002D3A97"/>
    <w:rsid w:val="002D5372"/>
    <w:rsid w:val="002D5770"/>
    <w:rsid w:val="002F0E6F"/>
    <w:rsid w:val="002F5877"/>
    <w:rsid w:val="002F593F"/>
    <w:rsid w:val="002F6AFA"/>
    <w:rsid w:val="00301CF6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5047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A511A"/>
    <w:rsid w:val="003B4FE4"/>
    <w:rsid w:val="003C0054"/>
    <w:rsid w:val="003C1A2B"/>
    <w:rsid w:val="003C38AA"/>
    <w:rsid w:val="003D0C9D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182B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A6518"/>
    <w:rsid w:val="004B0B0F"/>
    <w:rsid w:val="004B3EFA"/>
    <w:rsid w:val="004C00B8"/>
    <w:rsid w:val="004C06F0"/>
    <w:rsid w:val="004C20F0"/>
    <w:rsid w:val="004C30C6"/>
    <w:rsid w:val="004C4DE2"/>
    <w:rsid w:val="004C5221"/>
    <w:rsid w:val="004C5E47"/>
    <w:rsid w:val="004C66CD"/>
    <w:rsid w:val="004C7B21"/>
    <w:rsid w:val="004D179F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B1E"/>
    <w:rsid w:val="00521E48"/>
    <w:rsid w:val="00522445"/>
    <w:rsid w:val="00522E7C"/>
    <w:rsid w:val="00522EAC"/>
    <w:rsid w:val="0052559E"/>
    <w:rsid w:val="0053152C"/>
    <w:rsid w:val="00533317"/>
    <w:rsid w:val="00533725"/>
    <w:rsid w:val="0053638F"/>
    <w:rsid w:val="00536463"/>
    <w:rsid w:val="00542AEE"/>
    <w:rsid w:val="00545BBF"/>
    <w:rsid w:val="005471B0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2BB5"/>
    <w:rsid w:val="00586775"/>
    <w:rsid w:val="00594774"/>
    <w:rsid w:val="005A5F8E"/>
    <w:rsid w:val="005A7856"/>
    <w:rsid w:val="005A7D3B"/>
    <w:rsid w:val="005B223E"/>
    <w:rsid w:val="005B462E"/>
    <w:rsid w:val="005C211A"/>
    <w:rsid w:val="005C400C"/>
    <w:rsid w:val="005D7A4A"/>
    <w:rsid w:val="005E6FFE"/>
    <w:rsid w:val="005F588D"/>
    <w:rsid w:val="005F5D9F"/>
    <w:rsid w:val="0060223F"/>
    <w:rsid w:val="00603638"/>
    <w:rsid w:val="006037AA"/>
    <w:rsid w:val="0060597E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A2A9F"/>
    <w:rsid w:val="006A72D3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6F52EA"/>
    <w:rsid w:val="00700D11"/>
    <w:rsid w:val="00701033"/>
    <w:rsid w:val="007031CD"/>
    <w:rsid w:val="00705A53"/>
    <w:rsid w:val="00705C57"/>
    <w:rsid w:val="00706B6A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2F08"/>
    <w:rsid w:val="007537E9"/>
    <w:rsid w:val="0075381B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13A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0E34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F2BBB"/>
    <w:rsid w:val="007F2EEF"/>
    <w:rsid w:val="007F4ECE"/>
    <w:rsid w:val="007F6A4A"/>
    <w:rsid w:val="007F6B54"/>
    <w:rsid w:val="007F7BDA"/>
    <w:rsid w:val="00801546"/>
    <w:rsid w:val="00805DC2"/>
    <w:rsid w:val="00814481"/>
    <w:rsid w:val="008149DD"/>
    <w:rsid w:val="00816BD1"/>
    <w:rsid w:val="00817453"/>
    <w:rsid w:val="008217A7"/>
    <w:rsid w:val="0082464B"/>
    <w:rsid w:val="00830747"/>
    <w:rsid w:val="00837541"/>
    <w:rsid w:val="0083781C"/>
    <w:rsid w:val="00837A29"/>
    <w:rsid w:val="00837C61"/>
    <w:rsid w:val="00842D1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006C"/>
    <w:rsid w:val="008C0E86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53B45"/>
    <w:rsid w:val="009610C1"/>
    <w:rsid w:val="00962DAF"/>
    <w:rsid w:val="00967E3A"/>
    <w:rsid w:val="00972A4A"/>
    <w:rsid w:val="0097469D"/>
    <w:rsid w:val="0097525D"/>
    <w:rsid w:val="009807A7"/>
    <w:rsid w:val="00981547"/>
    <w:rsid w:val="009863EE"/>
    <w:rsid w:val="009906B1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D92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E636E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274C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4595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4831"/>
    <w:rsid w:val="00C36AE6"/>
    <w:rsid w:val="00C411C5"/>
    <w:rsid w:val="00C41206"/>
    <w:rsid w:val="00C44B30"/>
    <w:rsid w:val="00C4717C"/>
    <w:rsid w:val="00C626EA"/>
    <w:rsid w:val="00C643FC"/>
    <w:rsid w:val="00C70EC3"/>
    <w:rsid w:val="00C7264F"/>
    <w:rsid w:val="00C773A5"/>
    <w:rsid w:val="00C7753D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2907"/>
    <w:rsid w:val="00D068E8"/>
    <w:rsid w:val="00D07255"/>
    <w:rsid w:val="00D075F8"/>
    <w:rsid w:val="00D111CC"/>
    <w:rsid w:val="00D12073"/>
    <w:rsid w:val="00D249F1"/>
    <w:rsid w:val="00D330E6"/>
    <w:rsid w:val="00D354D7"/>
    <w:rsid w:val="00D40A5F"/>
    <w:rsid w:val="00D434E5"/>
    <w:rsid w:val="00D45778"/>
    <w:rsid w:val="00D51A92"/>
    <w:rsid w:val="00D63B76"/>
    <w:rsid w:val="00D6497D"/>
    <w:rsid w:val="00D65E0C"/>
    <w:rsid w:val="00D66BDB"/>
    <w:rsid w:val="00D66CDA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11EC"/>
    <w:rsid w:val="00E0291C"/>
    <w:rsid w:val="00E03FE2"/>
    <w:rsid w:val="00E04D91"/>
    <w:rsid w:val="00E0579F"/>
    <w:rsid w:val="00E1127D"/>
    <w:rsid w:val="00E11D60"/>
    <w:rsid w:val="00E1496F"/>
    <w:rsid w:val="00E17811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C3E8A"/>
    <w:rsid w:val="00ED1B94"/>
    <w:rsid w:val="00ED3087"/>
    <w:rsid w:val="00ED43C8"/>
    <w:rsid w:val="00EE24BB"/>
    <w:rsid w:val="00EF2B50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26025"/>
    <w:rsid w:val="00F33FDC"/>
    <w:rsid w:val="00F36F40"/>
    <w:rsid w:val="00F42B3F"/>
    <w:rsid w:val="00F500B8"/>
    <w:rsid w:val="00F51AB8"/>
    <w:rsid w:val="00F543BB"/>
    <w:rsid w:val="00F5744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C720E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23911310"/>
  <w15:docId w15:val="{E9DE2B30-4700-4D9C-B0CE-4A191A49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11D6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11D6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11D6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1D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11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64D5-9836-4724-B80C-B47A61F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松井　英樹</cp:lastModifiedBy>
  <cp:revision>3</cp:revision>
  <cp:lastPrinted>2022-11-04T13:49:00Z</cp:lastPrinted>
  <dcterms:created xsi:type="dcterms:W3CDTF">2022-11-07T01:34:00Z</dcterms:created>
  <dcterms:modified xsi:type="dcterms:W3CDTF">2022-11-07T01:37:00Z</dcterms:modified>
</cp:coreProperties>
</file>